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天津财经大学珠江学院教学检查情况记录表</w:t>
      </w:r>
    </w:p>
    <w:p>
      <w:pPr>
        <w:ind w:firstLine="420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410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22" w:type="dxa"/>
            <w:gridSpan w:val="4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时间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日      星期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第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  <w:p>
            <w:pPr>
              <w:ind w:firstLine="0" w:firstLineChars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检查地点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教学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：                    组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按时到岗情况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是否按时到岗，有无迟到、旷课、早退情况。</w:t>
            </w:r>
          </w:p>
        </w:tc>
        <w:tc>
          <w:tcPr>
            <w:tcW w:w="4019" w:type="dxa"/>
            <w:tcBorders>
              <w:top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仪表及课堂教学准备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是否着装得体，教材、教学课件、教案是否准备齐全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上课出勤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是否按时上课，有无迟到、早退情况；学生上课出勤率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备运行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教室粉笔、板擦等是否齐备，多媒体设备是否正常使用。 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其他问题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空白处填写总体情况及出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8522" w:type="dxa"/>
            <w:gridSpan w:val="4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情况：</w:t>
            </w:r>
          </w:p>
        </w:tc>
      </w:tr>
    </w:tbl>
    <w:p>
      <w:pPr>
        <w:ind w:firstLine="0" w:firstLineChars="0"/>
        <w:rPr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58"/>
    <w:rsid w:val="00097B61"/>
    <w:rsid w:val="001D1AB6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A01849"/>
    <w:rsid w:val="00A70683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6E69-90A8-4E16-AFA3-4062BE8C0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6</Characters>
  <Lines>2</Lines>
  <Paragraphs>1</Paragraphs>
  <TotalTime>8</TotalTime>
  <ScaleCrop>false</ScaleCrop>
  <LinksUpToDate>false</LinksUpToDate>
  <CharactersWithSpaces>33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Administrator</cp:lastModifiedBy>
  <cp:lastPrinted>2014-09-01T01:18:00Z</cp:lastPrinted>
  <dcterms:modified xsi:type="dcterms:W3CDTF">2020-08-20T03:5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